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122F0" w:rsidRDefault="001B110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24911" cy="2738310"/>
            <wp:effectExtent l="19050" t="19050" r="14089" b="23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795" cy="27401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18F" w:rsidRPr="00656E01" w:rsidRDefault="00C3018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C3018F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3D23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22F0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1104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31B9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53CA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1B65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4ED6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A6E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15C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B15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018F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3F2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8-07T11:29:00Z</dcterms:created>
  <dcterms:modified xsi:type="dcterms:W3CDTF">2021-08-07T11:30:00Z</dcterms:modified>
</cp:coreProperties>
</file>